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48126C" w:rsidP="00597B62">
      <w:pPr>
        <w:jc w:val="center"/>
        <w:rPr>
          <w:b/>
        </w:rPr>
      </w:pPr>
      <w:r>
        <w:rPr>
          <w:b/>
        </w:rPr>
        <w:t>МЕСТНИ ИЗБОРИ 30</w:t>
      </w:r>
      <w:r w:rsidR="000E76D0" w:rsidRPr="00BF5C62">
        <w:rPr>
          <w:b/>
        </w:rPr>
        <w:t>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681CC7" w:rsidP="000E76D0">
      <w:pPr>
        <w:jc w:val="center"/>
        <w:rPr>
          <w:b/>
        </w:rPr>
      </w:pPr>
      <w:r>
        <w:rPr>
          <w:b/>
        </w:rPr>
        <w:t>№ 25</w:t>
      </w:r>
    </w:p>
    <w:p w:rsidR="000E76D0" w:rsidRPr="00BF5C62" w:rsidRDefault="00383115" w:rsidP="004B472C">
      <w:pPr>
        <w:ind w:firstLine="708"/>
        <w:jc w:val="both"/>
      </w:pPr>
      <w:r>
        <w:t>На 05.11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080B2F" w:rsidRPr="00774F01" w:rsidTr="00080B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48126C" w:rsidP="00080B2F">
            <w:pPr>
              <w:spacing w:after="0" w:line="440" w:lineRule="atLeas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2F" w:rsidRPr="005E307E" w:rsidRDefault="00BF0AA4" w:rsidP="00080B2F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FD5B75">
              <w:rPr>
                <w:rFonts w:eastAsia="Times New Roman"/>
                <w:color w:val="333333"/>
                <w:lang w:eastAsia="bg-BG"/>
              </w:rPr>
              <w:t xml:space="preserve">ОТНОСНО: </w:t>
            </w:r>
            <w:r w:rsidR="006F4B75">
              <w:rPr>
                <w:rFonts w:eastAsia="Times New Roman"/>
                <w:color w:val="333333"/>
                <w:lang w:eastAsia="bg-BG"/>
              </w:rPr>
              <w:t xml:space="preserve">Решения за избрани кандидати от </w:t>
            </w:r>
            <w:r w:rsidR="00383115">
              <w:rPr>
                <w:rFonts w:eastAsia="Times New Roman"/>
                <w:color w:val="333333"/>
                <w:lang w:eastAsia="bg-BG"/>
              </w:rPr>
              <w:t>втори</w:t>
            </w:r>
            <w:r w:rsidR="006F4B75">
              <w:rPr>
                <w:rFonts w:eastAsia="Times New Roman"/>
                <w:color w:val="333333"/>
                <w:lang w:eastAsia="bg-BG"/>
              </w:rPr>
              <w:t xml:space="preserve"> ту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F" w:rsidRPr="00774F01" w:rsidRDefault="00080B2F" w:rsidP="00080B2F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9F287E" w:rsidRDefault="0048126C" w:rsidP="009F287E">
      <w:pPr>
        <w:spacing w:line="360" w:lineRule="auto"/>
        <w:ind w:left="2832" w:firstLine="708"/>
        <w:rPr>
          <w:u w:val="single"/>
        </w:rPr>
      </w:pPr>
      <w:r>
        <w:rPr>
          <w:u w:val="single"/>
        </w:rPr>
        <w:t>По т 1</w:t>
      </w:r>
      <w:r w:rsidR="009F287E" w:rsidRPr="00BF5C62">
        <w:rPr>
          <w:u w:val="single"/>
        </w:rPr>
        <w:t xml:space="preserve"> от дневни ред</w:t>
      </w:r>
    </w:p>
    <w:p w:rsidR="00FE405C" w:rsidRPr="00B66AD4" w:rsidRDefault="00FE405C" w:rsidP="00FE405C">
      <w:pPr>
        <w:jc w:val="right"/>
      </w:pPr>
      <w:r w:rsidRPr="00B66AD4">
        <w:t xml:space="preserve">Приложение № </w:t>
      </w:r>
      <w:r>
        <w:t>91</w:t>
      </w:r>
      <w:r w:rsidRPr="00B66AD4">
        <w:t>-МИ</w:t>
      </w:r>
    </w:p>
    <w:p w:rsidR="00FE405C" w:rsidRPr="00B66AD4" w:rsidRDefault="00FE405C" w:rsidP="00FE405C">
      <w:pPr>
        <w:jc w:val="right"/>
        <w:rPr>
          <w:b/>
        </w:rPr>
      </w:pPr>
    </w:p>
    <w:p w:rsidR="00FE405C" w:rsidRPr="00B66AD4" w:rsidRDefault="00FE405C" w:rsidP="00FE405C">
      <w:pPr>
        <w:ind w:left="5103"/>
      </w:pPr>
      <w:r w:rsidRPr="00B66AD4">
        <w:lastRenderedPageBreak/>
        <w:t>Решението се съставя в 2 екземпляра и</w:t>
      </w:r>
      <w:r>
        <w:t xml:space="preserve"> </w:t>
      </w:r>
      <w:r w:rsidRPr="00B66AD4">
        <w:t>е неразделна част от протокола на ОИК</w:t>
      </w:r>
    </w:p>
    <w:p w:rsidR="00FE405C" w:rsidRPr="00B66AD4" w:rsidRDefault="00FE405C" w:rsidP="00FE405C"/>
    <w:p w:rsidR="00FE405C" w:rsidRPr="00B66AD4" w:rsidRDefault="00FE405C" w:rsidP="00FE405C">
      <w:pPr>
        <w:rPr>
          <w:b/>
        </w:rPr>
      </w:pPr>
    </w:p>
    <w:p w:rsidR="00FE405C" w:rsidRPr="00B66AD4" w:rsidRDefault="00FE405C" w:rsidP="00FE405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9 - МИ/05.11.2023 г.</w:t>
      </w:r>
    </w:p>
    <w:p w:rsidR="00FE405C" w:rsidRPr="00B66AD4" w:rsidRDefault="00FE405C" w:rsidP="00FE405C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E405C" w:rsidRPr="00B66AD4" w:rsidRDefault="00FE405C" w:rsidP="00FE405C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FE405C" w:rsidRPr="00B66AD4" w:rsidRDefault="00FE405C" w:rsidP="00FE405C">
      <w:pPr>
        <w:spacing w:line="360" w:lineRule="auto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FE405C" w:rsidRPr="00B66AD4" w:rsidRDefault="00FE405C" w:rsidP="00FE405C">
      <w:pPr>
        <w:jc w:val="center"/>
        <w:rPr>
          <w:b/>
        </w:rPr>
      </w:pPr>
      <w:r w:rsidRPr="00B66AD4">
        <w:rPr>
          <w:b/>
        </w:rPr>
        <w:t>ЗА ИЗБИРАНЕ КМЕТ НА</w:t>
      </w:r>
      <w:r>
        <w:rPr>
          <w:b/>
        </w:rPr>
        <w:t xml:space="preserve"> </w:t>
      </w:r>
      <w:r w:rsidRPr="00B66AD4">
        <w:rPr>
          <w:b/>
        </w:rPr>
        <w:t xml:space="preserve">КМЕТСТВО </w:t>
      </w:r>
      <w:r>
        <w:rPr>
          <w:b/>
        </w:rPr>
        <w:t>ГРАНИТ</w:t>
      </w:r>
    </w:p>
    <w:p w:rsidR="00FE405C" w:rsidRPr="00B66AD4" w:rsidRDefault="00FE405C" w:rsidP="00FE405C"/>
    <w:p w:rsidR="00FE405C" w:rsidRPr="00B66AD4" w:rsidRDefault="00FE405C" w:rsidP="00FE405C">
      <w:pPr>
        <w:ind w:firstLine="708"/>
        <w:jc w:val="both"/>
      </w:pPr>
      <w:r w:rsidRPr="00B66AD4">
        <w:t xml:space="preserve">Днес, </w:t>
      </w:r>
      <w:r>
        <w:t>05.11.2023</w:t>
      </w:r>
      <w:r w:rsidRPr="00B66AD4">
        <w:t xml:space="preserve"> </w:t>
      </w:r>
      <w:r>
        <w:t>г., в 23,05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E405C" w:rsidRPr="00B66AD4" w:rsidRDefault="00FE405C" w:rsidP="00FE405C">
      <w:pPr>
        <w:jc w:val="center"/>
        <w:rPr>
          <w:b/>
        </w:rPr>
      </w:pPr>
    </w:p>
    <w:p w:rsidR="00FE405C" w:rsidRPr="00B66AD4" w:rsidRDefault="00FE405C" w:rsidP="00FE405C">
      <w:pPr>
        <w:jc w:val="center"/>
        <w:rPr>
          <w:b/>
        </w:rPr>
      </w:pPr>
      <w:r w:rsidRPr="00B66AD4">
        <w:rPr>
          <w:b/>
        </w:rPr>
        <w:t>Р Е Ш И :</w:t>
      </w:r>
    </w:p>
    <w:p w:rsidR="00FE405C" w:rsidRPr="00B66AD4" w:rsidRDefault="00FE405C" w:rsidP="00FE405C">
      <w:pPr>
        <w:ind w:firstLine="708"/>
      </w:pPr>
    </w:p>
    <w:p w:rsidR="00FE405C" w:rsidRDefault="00FE405C" w:rsidP="00FE405C">
      <w:pPr>
        <w:ind w:firstLine="708"/>
      </w:pPr>
      <w:r>
        <w:t>ОБЯВЯВА ЗА ИЗБРАН  КМЕТ на</w:t>
      </w:r>
      <w:r w:rsidRPr="00B66AD4">
        <w:t xml:space="preserve"> </w:t>
      </w:r>
      <w:r w:rsidRPr="00B66AD4">
        <w:rPr>
          <w:b/>
        </w:rPr>
        <w:t xml:space="preserve">КМЕТСТВО </w:t>
      </w:r>
      <w:r>
        <w:rPr>
          <w:b/>
        </w:rPr>
        <w:t>ГРАНИТ</w:t>
      </w:r>
      <w:r>
        <w:t xml:space="preserve"> </w:t>
      </w:r>
    </w:p>
    <w:p w:rsidR="00FE405C" w:rsidRDefault="00FE405C" w:rsidP="00FE405C">
      <w:pPr>
        <w:jc w:val="center"/>
      </w:pPr>
    </w:p>
    <w:p w:rsidR="00FE405C" w:rsidRPr="00B66AD4" w:rsidRDefault="00FE405C" w:rsidP="00FE405C">
      <w:pPr>
        <w:jc w:val="center"/>
      </w:pPr>
      <w:r w:rsidRPr="00B66AD4">
        <w:t xml:space="preserve">област </w:t>
      </w:r>
      <w:r>
        <w:t>СТАРА ЗАГОРА</w:t>
      </w:r>
      <w:r w:rsidRPr="00B66AD4">
        <w:t xml:space="preserve"> на </w:t>
      </w:r>
      <w:r>
        <w:t>втори</w:t>
      </w:r>
      <w:r w:rsidRPr="00B66AD4">
        <w:t xml:space="preserve"> тур</w:t>
      </w:r>
    </w:p>
    <w:p w:rsidR="00FE405C" w:rsidRDefault="00FE405C" w:rsidP="00FE405C">
      <w:pPr>
        <w:jc w:val="center"/>
      </w:pPr>
    </w:p>
    <w:p w:rsidR="00FE405C" w:rsidRPr="00680F6D" w:rsidRDefault="00FE405C" w:rsidP="00FE405C">
      <w:pPr>
        <w:jc w:val="center"/>
        <w:rPr>
          <w:b/>
          <w:i/>
          <w:sz w:val="20"/>
          <w:szCs w:val="20"/>
        </w:rPr>
      </w:pPr>
      <w:r>
        <w:rPr>
          <w:b/>
        </w:rPr>
        <w:t>ТОДОР ВЕСЕЛИНОВ ЛАМБЕВ</w:t>
      </w:r>
    </w:p>
    <w:p w:rsidR="00FE405C" w:rsidRPr="00B66AD4" w:rsidRDefault="00FE405C" w:rsidP="00FE405C">
      <w:pPr>
        <w:jc w:val="center"/>
        <w:rPr>
          <w:sz w:val="20"/>
          <w:szCs w:val="20"/>
        </w:rPr>
      </w:pPr>
    </w:p>
    <w:p w:rsidR="00FE405C" w:rsidRPr="00B66AD4" w:rsidRDefault="00FE405C" w:rsidP="00FE405C">
      <w:pPr>
        <w:jc w:val="center"/>
        <w:rPr>
          <w:i/>
          <w:sz w:val="20"/>
          <w:szCs w:val="20"/>
        </w:rPr>
      </w:pPr>
      <w:r w:rsidRPr="00B66AD4">
        <w:t>ЕГН</w:t>
      </w:r>
      <w:r>
        <w:t xml:space="preserve"> ********* </w:t>
      </w:r>
      <w:r w:rsidRPr="00B66AD4">
        <w:t xml:space="preserve"> издигнат от </w:t>
      </w:r>
      <w:r>
        <w:t>коалиция БСП ЗА БЪЛГАРИЯ</w:t>
      </w:r>
      <w:r w:rsidRPr="00B66AD4">
        <w:t xml:space="preserve"> </w:t>
      </w:r>
    </w:p>
    <w:p w:rsidR="00FE405C" w:rsidRDefault="00FE405C" w:rsidP="00FE405C">
      <w:pPr>
        <w:jc w:val="center"/>
      </w:pPr>
    </w:p>
    <w:p w:rsidR="00FE405C" w:rsidRPr="00B66AD4" w:rsidRDefault="00FE405C" w:rsidP="00FE405C">
      <w:pPr>
        <w:jc w:val="center"/>
      </w:pPr>
      <w:r w:rsidRPr="00B66AD4">
        <w:t xml:space="preserve">получил </w:t>
      </w:r>
      <w:r>
        <w:t>154</w:t>
      </w:r>
      <w:r w:rsidRPr="00B66AD4">
        <w:t xml:space="preserve"> действителни гласове.</w:t>
      </w:r>
    </w:p>
    <w:p w:rsidR="00FE405C" w:rsidRPr="00B66AD4" w:rsidRDefault="00FE405C" w:rsidP="00FE405C"/>
    <w:p w:rsidR="00FE405C" w:rsidRDefault="00FE405C" w:rsidP="00FE405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FE405C" w:rsidRPr="00B66AD4" w:rsidRDefault="00FE405C" w:rsidP="00FE405C">
      <w:pPr>
        <w:ind w:firstLine="708"/>
        <w:jc w:val="both"/>
      </w:pPr>
    </w:p>
    <w:p w:rsidR="00FE405C" w:rsidRDefault="00FE405C" w:rsidP="00FE405C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FE405C" w:rsidRPr="00382E15" w:rsidTr="00E72C99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C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 xml:space="preserve">ПРЕДСЕДАТЕЛ: </w:t>
            </w:r>
          </w:p>
          <w:p w:rsidR="00FE405C" w:rsidRDefault="00FE405C" w:rsidP="00E72C99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ЗАМ.-ПРЕДСЕДАТЕЛ: </w:t>
            </w:r>
          </w:p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ЗАМ. ПРЕДСЕДАТЕЛ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 xml:space="preserve">ЗАМ.-ПРЕДСЕДАТЕЛ: </w:t>
            </w:r>
          </w:p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 xml:space="preserve">ЗАМ.-ПРЕДСЕДАТЕЛ: </w:t>
            </w:r>
          </w:p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 xml:space="preserve">СЕКРЕТАР: </w:t>
            </w:r>
          </w:p>
        </w:tc>
      </w:tr>
      <w:tr w:rsidR="00FE405C" w:rsidRPr="00382E15" w:rsidTr="00E72C99">
        <w:trPr>
          <w:trHeight w:val="345"/>
        </w:trPr>
        <w:tc>
          <w:tcPr>
            <w:tcW w:w="9498" w:type="dxa"/>
            <w:gridSpan w:val="3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ЧЛЕНОВЕ:</w:t>
            </w:r>
          </w:p>
        </w:tc>
      </w:tr>
      <w:tr w:rsidR="00FE405C" w:rsidRPr="00382E15" w:rsidTr="00E72C99">
        <w:trPr>
          <w:gridAfter w:val="2"/>
          <w:wAfter w:w="6096" w:type="dxa"/>
        </w:trPr>
        <w:tc>
          <w:tcPr>
            <w:tcW w:w="3402" w:type="dxa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</w:p>
        </w:tc>
      </w:tr>
      <w:tr w:rsidR="00FE405C" w:rsidRPr="00382E15" w:rsidTr="00E72C99">
        <w:trPr>
          <w:gridAfter w:val="2"/>
          <w:wAfter w:w="6096" w:type="dxa"/>
        </w:trPr>
        <w:tc>
          <w:tcPr>
            <w:tcW w:w="3402" w:type="dxa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</w:t>
            </w:r>
            <w:r>
              <w:rPr>
                <w:noProof/>
              </w:rPr>
              <w:t xml:space="preserve"> </w:t>
            </w:r>
          </w:p>
        </w:tc>
      </w:tr>
      <w:tr w:rsidR="00FE405C" w:rsidRPr="00382E15" w:rsidTr="00E72C99">
        <w:trPr>
          <w:gridAfter w:val="2"/>
          <w:wAfter w:w="6096" w:type="dxa"/>
        </w:trPr>
        <w:tc>
          <w:tcPr>
            <w:tcW w:w="3402" w:type="dxa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</w:t>
            </w:r>
            <w:r>
              <w:rPr>
                <w:noProof/>
              </w:rPr>
              <w:t xml:space="preserve"> </w:t>
            </w:r>
          </w:p>
        </w:tc>
      </w:tr>
      <w:tr w:rsidR="00FE405C" w:rsidRPr="00382E15" w:rsidTr="00E72C99">
        <w:trPr>
          <w:gridAfter w:val="2"/>
          <w:wAfter w:w="6096" w:type="dxa"/>
        </w:trPr>
        <w:tc>
          <w:tcPr>
            <w:tcW w:w="3402" w:type="dxa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</w:t>
            </w:r>
            <w:r>
              <w:rPr>
                <w:noProof/>
              </w:rPr>
              <w:t xml:space="preserve">. </w:t>
            </w:r>
          </w:p>
        </w:tc>
      </w:tr>
      <w:tr w:rsidR="00FE405C" w:rsidRPr="00382E15" w:rsidTr="00E72C99">
        <w:trPr>
          <w:gridAfter w:val="2"/>
          <w:wAfter w:w="6096" w:type="dxa"/>
        </w:trPr>
        <w:tc>
          <w:tcPr>
            <w:tcW w:w="3402" w:type="dxa"/>
          </w:tcPr>
          <w:p w:rsidR="00FE405C" w:rsidRPr="00382E15" w:rsidRDefault="00FE405C" w:rsidP="00E72C99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</w:t>
            </w:r>
            <w:r>
              <w:rPr>
                <w:noProof/>
              </w:rPr>
              <w:t xml:space="preserve"> </w:t>
            </w:r>
          </w:p>
        </w:tc>
      </w:tr>
    </w:tbl>
    <w:p w:rsidR="00FE405C" w:rsidRDefault="00FE405C" w:rsidP="00FE405C">
      <w:pPr>
        <w:ind w:firstLine="567"/>
        <w:jc w:val="both"/>
        <w:rPr>
          <w:i/>
          <w:color w:val="000000"/>
          <w:sz w:val="20"/>
          <w:szCs w:val="20"/>
        </w:rPr>
      </w:pPr>
    </w:p>
    <w:p w:rsidR="00FE405C" w:rsidRDefault="00FE405C" w:rsidP="00FE405C">
      <w:pPr>
        <w:ind w:firstLine="567"/>
        <w:jc w:val="both"/>
        <w:rPr>
          <w:i/>
          <w:color w:val="000000"/>
          <w:sz w:val="20"/>
          <w:szCs w:val="20"/>
        </w:rPr>
      </w:pPr>
      <w:r w:rsidRPr="00DF064A">
        <w:rPr>
          <w:i/>
          <w:color w:val="000000"/>
          <w:sz w:val="20"/>
          <w:szCs w:val="20"/>
        </w:rPr>
        <w:t>Решението на Общинска избирателна комисия – Братя Даскалови за определяне на резултатите от изборите може да бъде обжалвано пред Административен съд – Стара Загора в 7-дневен срок от обявяването на решението. Жалбата се подава чрез общинската избирателна комисия в два екземпляра.</w:t>
      </w:r>
    </w:p>
    <w:p w:rsidR="00FE405C" w:rsidRDefault="00FE405C" w:rsidP="00FE405C">
      <w:pPr>
        <w:ind w:firstLine="567"/>
        <w:jc w:val="both"/>
        <w:rPr>
          <w:i/>
          <w:color w:val="000000"/>
          <w:sz w:val="20"/>
          <w:szCs w:val="20"/>
        </w:rPr>
      </w:pPr>
    </w:p>
    <w:p w:rsidR="00FE405C" w:rsidRDefault="00FE405C" w:rsidP="00FE405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едседател: Маринка Грозева</w:t>
      </w:r>
    </w:p>
    <w:p w:rsidR="00FE405C" w:rsidRDefault="00FE405C" w:rsidP="00FE405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Секретар:</w:t>
      </w:r>
      <w:r>
        <w:t xml:space="preserve"> </w:t>
      </w:r>
      <w:proofErr w:type="spellStart"/>
      <w:r>
        <w:t>Кадън</w:t>
      </w:r>
      <w:proofErr w:type="spellEnd"/>
      <w:r>
        <w:t xml:space="preserve"> Чука</w:t>
      </w:r>
    </w:p>
    <w:p w:rsidR="00933FC7" w:rsidRDefault="00933FC7" w:rsidP="009F287E">
      <w:pPr>
        <w:spacing w:line="360" w:lineRule="auto"/>
        <w:ind w:left="2832" w:firstLine="708"/>
        <w:rPr>
          <w:u w:val="single"/>
        </w:rPr>
      </w:pPr>
    </w:p>
    <w:p w:rsidR="007355ED" w:rsidRDefault="007355ED" w:rsidP="00080B2F">
      <w:pPr>
        <w:spacing w:after="0"/>
      </w:pPr>
    </w:p>
    <w:p w:rsidR="007355ED" w:rsidRPr="0028099F" w:rsidRDefault="007355ED" w:rsidP="007355ED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7355ED" w:rsidRDefault="007355ED" w:rsidP="007355ED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7355ED" w:rsidRPr="00BF5C62" w:rsidRDefault="007355ED" w:rsidP="007355ED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7355ED" w:rsidRPr="00BF5C62" w:rsidRDefault="007355ED" w:rsidP="007355ED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</w:p>
    <w:p w:rsidR="007355ED" w:rsidRPr="00BF5C62" w:rsidRDefault="007355ED" w:rsidP="007355ED">
      <w:pPr>
        <w:spacing w:after="0"/>
      </w:pPr>
      <w:r w:rsidRPr="00BF5C62">
        <w:t>ЧЛЕНОВЕ:</w:t>
      </w:r>
    </w:p>
    <w:p w:rsidR="007355ED" w:rsidRDefault="007355ED" w:rsidP="007355ED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7355ED" w:rsidRPr="00052454" w:rsidRDefault="007355ED" w:rsidP="007355ED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7355ED" w:rsidRDefault="007355ED" w:rsidP="007355ED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7355ED" w:rsidRPr="00BF5C62" w:rsidRDefault="007355ED" w:rsidP="007355ED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7355ED" w:rsidRDefault="007355ED" w:rsidP="007355ED">
      <w:pPr>
        <w:spacing w:after="0"/>
      </w:pPr>
      <w:r>
        <w:t xml:space="preserve">ГЛАСУВАЛИ 11 „за“ – 11 </w:t>
      </w:r>
      <w:r w:rsidR="009F287E">
        <w:t>решенията са приети</w:t>
      </w:r>
      <w:r w:rsidRPr="00BF5C62">
        <w:t xml:space="preserve"> </w:t>
      </w:r>
      <w:r w:rsidR="00D53F70">
        <w:t>в 23,</w:t>
      </w:r>
      <w:r w:rsidR="009F287E">
        <w:t>0</w:t>
      </w:r>
      <w:r w:rsidR="00D53F70">
        <w:t>5</w:t>
      </w:r>
      <w:r w:rsidRPr="00BF5C62">
        <w:t xml:space="preserve"> часа</w:t>
      </w:r>
      <w:r w:rsidR="00D53F70">
        <w:t xml:space="preserve"> на 05.11</w:t>
      </w:r>
      <w:r w:rsidR="009F287E">
        <w:t>.2023 г.</w:t>
      </w:r>
    </w:p>
    <w:p w:rsidR="007355ED" w:rsidRDefault="007355ED" w:rsidP="00080B2F">
      <w:pPr>
        <w:spacing w:after="0"/>
      </w:pPr>
    </w:p>
    <w:p w:rsidR="00080B2F" w:rsidRDefault="00080B2F" w:rsidP="00597B62">
      <w:pPr>
        <w:spacing w:after="0"/>
      </w:pPr>
    </w:p>
    <w:p w:rsidR="00597B62" w:rsidRDefault="00BA228B" w:rsidP="00D53F70">
      <w:pPr>
        <w:spacing w:after="0"/>
      </w:pPr>
      <w:r>
        <w:t xml:space="preserve">Поради изчерпване на дневният </w:t>
      </w:r>
      <w:r w:rsidR="00982AB0">
        <w:t>ре</w:t>
      </w:r>
      <w:r w:rsidR="00BF0AA4">
        <w:t>д, заседанието беше</w:t>
      </w:r>
      <w:r w:rsidR="00D53F70">
        <w:t xml:space="preserve"> закрито 2</w:t>
      </w:r>
      <w:r w:rsidR="009F287E">
        <w:t>3</w:t>
      </w:r>
      <w:r w:rsidR="0014160A">
        <w:t>:</w:t>
      </w:r>
      <w:r w:rsidR="00D53F70">
        <w:t>1</w:t>
      </w:r>
      <w:r w:rsidR="0074553A">
        <w:t>0</w:t>
      </w:r>
      <w:r>
        <w:t xml:space="preserve"> ч.</w:t>
      </w:r>
      <w:r w:rsidR="00597B62" w:rsidRPr="00597B62">
        <w:t xml:space="preserve"> </w:t>
      </w:r>
      <w:r w:rsidR="009F287E">
        <w:t xml:space="preserve">на </w:t>
      </w:r>
      <w:r w:rsidR="00D53F70" w:rsidRPr="00D53F70">
        <w:t>05.11.2023 г.</w:t>
      </w:r>
    </w:p>
    <w:p w:rsidR="00D53F70" w:rsidRDefault="00D53F70" w:rsidP="00BA228B"/>
    <w:p w:rsidR="00BA228B" w:rsidRDefault="00597B62" w:rsidP="00BA228B">
      <w:bookmarkStart w:id="0" w:name="_GoBack"/>
      <w:bookmarkEnd w:id="0"/>
      <w:r w:rsidRPr="00BF5C62">
        <w:lastRenderedPageBreak/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CE" w:rsidRDefault="00287ACE" w:rsidP="00B65B58">
      <w:pPr>
        <w:spacing w:after="0" w:line="240" w:lineRule="auto"/>
      </w:pPr>
      <w:r>
        <w:separator/>
      </w:r>
    </w:p>
  </w:endnote>
  <w:endnote w:type="continuationSeparator" w:id="0">
    <w:p w:rsidR="00287ACE" w:rsidRDefault="00287ACE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70">
          <w:rPr>
            <w:noProof/>
          </w:rPr>
          <w:t>4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CE" w:rsidRDefault="00287ACE" w:rsidP="00B65B58">
      <w:pPr>
        <w:spacing w:after="0" w:line="240" w:lineRule="auto"/>
      </w:pPr>
      <w:r>
        <w:separator/>
      </w:r>
    </w:p>
  </w:footnote>
  <w:footnote w:type="continuationSeparator" w:id="0">
    <w:p w:rsidR="00287ACE" w:rsidRDefault="00287ACE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1978"/>
    <w:multiLevelType w:val="hybridMultilevel"/>
    <w:tmpl w:val="7A0EF346"/>
    <w:lvl w:ilvl="0" w:tplc="182EF9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11"/>
  </w:num>
  <w:num w:numId="7">
    <w:abstractNumId w:val="28"/>
  </w:num>
  <w:num w:numId="8">
    <w:abstractNumId w:val="13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3"/>
  </w:num>
  <w:num w:numId="20">
    <w:abstractNumId w:val="29"/>
  </w:num>
  <w:num w:numId="21">
    <w:abstractNumId w:val="16"/>
  </w:num>
  <w:num w:numId="22">
    <w:abstractNumId w:val="26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80B2F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287ACE"/>
    <w:rsid w:val="002C6DAE"/>
    <w:rsid w:val="002E12E8"/>
    <w:rsid w:val="00301E1D"/>
    <w:rsid w:val="00322D03"/>
    <w:rsid w:val="00341C39"/>
    <w:rsid w:val="00376501"/>
    <w:rsid w:val="00383115"/>
    <w:rsid w:val="00396AA1"/>
    <w:rsid w:val="003C0FEF"/>
    <w:rsid w:val="004440D7"/>
    <w:rsid w:val="0048126C"/>
    <w:rsid w:val="004A0C5E"/>
    <w:rsid w:val="004B472C"/>
    <w:rsid w:val="004F61AC"/>
    <w:rsid w:val="00507358"/>
    <w:rsid w:val="0052794A"/>
    <w:rsid w:val="005440E2"/>
    <w:rsid w:val="00597B62"/>
    <w:rsid w:val="005A7EF2"/>
    <w:rsid w:val="005E307E"/>
    <w:rsid w:val="00611D16"/>
    <w:rsid w:val="006337E1"/>
    <w:rsid w:val="00636563"/>
    <w:rsid w:val="00654E1A"/>
    <w:rsid w:val="00681CC7"/>
    <w:rsid w:val="006849DD"/>
    <w:rsid w:val="006A282F"/>
    <w:rsid w:val="006F4B75"/>
    <w:rsid w:val="00705F3B"/>
    <w:rsid w:val="00722687"/>
    <w:rsid w:val="00734E3C"/>
    <w:rsid w:val="007355ED"/>
    <w:rsid w:val="0074553A"/>
    <w:rsid w:val="00774F01"/>
    <w:rsid w:val="007A1FAA"/>
    <w:rsid w:val="007E572F"/>
    <w:rsid w:val="00802881"/>
    <w:rsid w:val="00860324"/>
    <w:rsid w:val="00872E22"/>
    <w:rsid w:val="00880D0E"/>
    <w:rsid w:val="008A6F3B"/>
    <w:rsid w:val="008C44DA"/>
    <w:rsid w:val="008C7FF3"/>
    <w:rsid w:val="008E3DC3"/>
    <w:rsid w:val="008F7179"/>
    <w:rsid w:val="00900A07"/>
    <w:rsid w:val="009040B5"/>
    <w:rsid w:val="00912B16"/>
    <w:rsid w:val="00913F3B"/>
    <w:rsid w:val="00931DF9"/>
    <w:rsid w:val="00933FC7"/>
    <w:rsid w:val="00982AB0"/>
    <w:rsid w:val="009E5E02"/>
    <w:rsid w:val="009F287E"/>
    <w:rsid w:val="009F28AF"/>
    <w:rsid w:val="00A01D91"/>
    <w:rsid w:val="00AA14EB"/>
    <w:rsid w:val="00B13C1C"/>
    <w:rsid w:val="00B26F07"/>
    <w:rsid w:val="00B65B58"/>
    <w:rsid w:val="00BA228B"/>
    <w:rsid w:val="00BA6711"/>
    <w:rsid w:val="00BD217A"/>
    <w:rsid w:val="00BD6457"/>
    <w:rsid w:val="00BE163E"/>
    <w:rsid w:val="00BF0AA4"/>
    <w:rsid w:val="00BF5C62"/>
    <w:rsid w:val="00C6297B"/>
    <w:rsid w:val="00C83983"/>
    <w:rsid w:val="00CA2E43"/>
    <w:rsid w:val="00CC09BA"/>
    <w:rsid w:val="00CE6BA4"/>
    <w:rsid w:val="00D2292F"/>
    <w:rsid w:val="00D2437E"/>
    <w:rsid w:val="00D53F70"/>
    <w:rsid w:val="00D606EE"/>
    <w:rsid w:val="00D73228"/>
    <w:rsid w:val="00E6153F"/>
    <w:rsid w:val="00E96F77"/>
    <w:rsid w:val="00EA2719"/>
    <w:rsid w:val="00EA343D"/>
    <w:rsid w:val="00EC6727"/>
    <w:rsid w:val="00ED10E0"/>
    <w:rsid w:val="00EE3137"/>
    <w:rsid w:val="00EF2415"/>
    <w:rsid w:val="00F071C2"/>
    <w:rsid w:val="00F13E27"/>
    <w:rsid w:val="00F90F22"/>
    <w:rsid w:val="00FB6399"/>
    <w:rsid w:val="00FC72E0"/>
    <w:rsid w:val="00FE3419"/>
    <w:rsid w:val="00FE405C"/>
    <w:rsid w:val="00FE783E"/>
    <w:rsid w:val="00FF3A3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C760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B1DA-5159-40D4-B82D-2670DB2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24</cp:revision>
  <cp:lastPrinted>2023-09-26T09:18:00Z</cp:lastPrinted>
  <dcterms:created xsi:type="dcterms:W3CDTF">2023-10-13T11:35:00Z</dcterms:created>
  <dcterms:modified xsi:type="dcterms:W3CDTF">2023-11-05T21:11:00Z</dcterms:modified>
</cp:coreProperties>
</file>